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47A23">
      <w:pP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1</w:t>
      </w:r>
    </w:p>
    <w:p w14:paraId="10334E1C">
      <w:pPr>
        <w:jc w:val="center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  <w:t>江西师范大学大学生创新创业实践基地申报表</w:t>
      </w:r>
    </w:p>
    <w:tbl>
      <w:tblPr>
        <w:tblStyle w:val="9"/>
        <w:tblW w:w="9600" w:type="dxa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421"/>
        <w:gridCol w:w="1345"/>
        <w:gridCol w:w="1300"/>
        <w:gridCol w:w="1050"/>
        <w:gridCol w:w="1267"/>
        <w:gridCol w:w="1750"/>
      </w:tblGrid>
      <w:tr w14:paraId="2C64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2888" w:type="dxa"/>
            <w:gridSpan w:val="2"/>
            <w:vAlign w:val="center"/>
          </w:tcPr>
          <w:p w14:paraId="671201FB"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br w:type="page"/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    院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 xml:space="preserve"> </w:t>
            </w:r>
          </w:p>
        </w:tc>
        <w:tc>
          <w:tcPr>
            <w:tcW w:w="6712" w:type="dxa"/>
            <w:gridSpan w:val="5"/>
            <w:vAlign w:val="center"/>
          </w:tcPr>
          <w:p w14:paraId="46FAC7A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</w:p>
        </w:tc>
      </w:tr>
      <w:tr w14:paraId="4B20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</w:trPr>
        <w:tc>
          <w:tcPr>
            <w:tcW w:w="2888" w:type="dxa"/>
            <w:gridSpan w:val="2"/>
            <w:vAlign w:val="center"/>
          </w:tcPr>
          <w:p w14:paraId="5D9BF9AA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所在位置</w:t>
            </w:r>
          </w:p>
        </w:tc>
        <w:tc>
          <w:tcPr>
            <w:tcW w:w="2645" w:type="dxa"/>
            <w:gridSpan w:val="2"/>
            <w:vAlign w:val="center"/>
          </w:tcPr>
          <w:p w14:paraId="5D87D4A4">
            <w:pPr>
              <w:ind w:firstLine="308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227A32C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用建筑面积</w:t>
            </w:r>
          </w:p>
          <w:p w14:paraId="0C81F310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平方米）</w:t>
            </w:r>
          </w:p>
        </w:tc>
        <w:tc>
          <w:tcPr>
            <w:tcW w:w="1750" w:type="dxa"/>
            <w:vAlign w:val="center"/>
          </w:tcPr>
          <w:p w14:paraId="465EC56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06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1467" w:type="dxa"/>
            <w:vAlign w:val="center"/>
          </w:tcPr>
          <w:p w14:paraId="29492F1B"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val="en-US" w:eastAsia="zh-CN"/>
              </w:rPr>
              <w:t>基地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负责人</w:t>
            </w:r>
          </w:p>
        </w:tc>
        <w:tc>
          <w:tcPr>
            <w:tcW w:w="1421" w:type="dxa"/>
            <w:vAlign w:val="center"/>
          </w:tcPr>
          <w:p w14:paraId="2574501A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345" w:type="dxa"/>
            <w:vAlign w:val="center"/>
          </w:tcPr>
          <w:p w14:paraId="6AD9E177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2D77B5EA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050" w:type="dxa"/>
            <w:vAlign w:val="center"/>
          </w:tcPr>
          <w:p w14:paraId="5CAFB725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7A352A5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50" w:type="dxa"/>
            <w:vAlign w:val="center"/>
          </w:tcPr>
          <w:p w14:paraId="69C53E9E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F2A5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atLeast"/>
        </w:trPr>
        <w:tc>
          <w:tcPr>
            <w:tcW w:w="1467" w:type="dxa"/>
            <w:shd w:val="clear" w:color="auto" w:fill="auto"/>
            <w:vAlign w:val="center"/>
          </w:tcPr>
          <w:p w14:paraId="2DCCF627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val="en-US" w:eastAsia="zh-CN"/>
              </w:rPr>
              <w:t>基地经办人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65ABE72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D26825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0E07F80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4AD06E7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18A0A4C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50" w:type="dxa"/>
            <w:vAlign w:val="center"/>
          </w:tcPr>
          <w:p w14:paraId="77D6F9CE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00FD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1" w:hRule="atLeast"/>
        </w:trPr>
        <w:tc>
          <w:tcPr>
            <w:tcW w:w="9600" w:type="dxa"/>
            <w:gridSpan w:val="7"/>
          </w:tcPr>
          <w:p w14:paraId="1C23F747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一、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lang w:val="en-US" w:eastAsia="zh-CN"/>
              </w:rPr>
              <w:t>学院创新创业工作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基本情况</w:t>
            </w:r>
          </w:p>
          <w:p w14:paraId="5EF33623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0A7F049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11E48BDC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41DFB1CA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4F85C2E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01B6E260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76EB643E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072899E0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2CC2C8A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5E1CE7D3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406BD47D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3EA2799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</w:tc>
      </w:tr>
      <w:tr w14:paraId="2DB38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8" w:hRule="atLeast"/>
        </w:trPr>
        <w:tc>
          <w:tcPr>
            <w:tcW w:w="9600" w:type="dxa"/>
            <w:gridSpan w:val="7"/>
          </w:tcPr>
          <w:p w14:paraId="1C2C7FCC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二、建设目标</w:t>
            </w:r>
          </w:p>
          <w:p w14:paraId="5D12BB8E">
            <w:pPr>
              <w:jc w:val="lef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（包括但不限于基本职能、管理模式、大学生创新训练计划组织、学科竞赛组织、创业孵化、重点创新团队培育等创新创业教育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en-US" w:eastAsia="zh-CN"/>
              </w:rPr>
              <w:t>与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实践相关预期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en-US" w:eastAsia="zh-CN"/>
              </w:rPr>
              <w:t>做法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）</w:t>
            </w:r>
          </w:p>
          <w:p w14:paraId="6F25C02C">
            <w:pPr>
              <w:rPr>
                <w:rFonts w:hint="eastAsia" w:ascii="方正仿宋_GB2312" w:hAnsi="方正仿宋_GB2312" w:eastAsia="方正仿宋_GB2312" w:cs="方正仿宋_GB2312"/>
                <w:b/>
                <w:sz w:val="24"/>
              </w:rPr>
            </w:pPr>
          </w:p>
        </w:tc>
      </w:tr>
      <w:tr w14:paraId="5ACD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</w:trPr>
        <w:tc>
          <w:tcPr>
            <w:tcW w:w="9600" w:type="dxa"/>
            <w:gridSpan w:val="7"/>
          </w:tcPr>
          <w:p w14:paraId="54DF3EE9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三、所在学院意见</w:t>
            </w:r>
          </w:p>
          <w:p w14:paraId="78BCF7CB">
            <w:pPr>
              <w:jc w:val="lef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</w:t>
            </w:r>
          </w:p>
          <w:p w14:paraId="02A17A4E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351BE925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51A3911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46A56A2C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18D7AC9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2527228B">
            <w:pPr>
              <w:wordWrap w:val="0"/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  <w:t xml:space="preserve">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负责人签字：      学院公章：          </w:t>
            </w:r>
          </w:p>
          <w:p w14:paraId="61AFE4EB">
            <w:pPr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</w:p>
          <w:p w14:paraId="2E368AE1">
            <w:pPr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  <w:t xml:space="preserve">                  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年   月   日 </w:t>
            </w:r>
            <w:r>
              <w:rPr>
                <w:rFonts w:hint="eastAsia" w:ascii="方正仿宋_GB2312" w:hAnsi="方正仿宋_GB2312" w:eastAsia="方正仿宋_GB2312" w:cs="方正仿宋_GB2312"/>
              </w:rPr>
              <w:t xml:space="preserve">   </w:t>
            </w:r>
          </w:p>
        </w:tc>
      </w:tr>
      <w:tr w14:paraId="16E96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3" w:hRule="atLeast"/>
        </w:trPr>
        <w:tc>
          <w:tcPr>
            <w:tcW w:w="9600" w:type="dxa"/>
            <w:gridSpan w:val="7"/>
          </w:tcPr>
          <w:p w14:paraId="767C0BDC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四、创新创业学院意见</w:t>
            </w:r>
          </w:p>
          <w:p w14:paraId="27598226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156D0B82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28EF1442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7196BD84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748C9950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6BE357B8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0191F0EE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  <w:t xml:space="preserve">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负责人签字：        盖章：</w:t>
            </w:r>
          </w:p>
          <w:p w14:paraId="7C356FB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57304F9A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  <w:t xml:space="preserve">                     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年   月   日</w:t>
            </w:r>
          </w:p>
        </w:tc>
      </w:tr>
    </w:tbl>
    <w:p w14:paraId="292421A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简体">
    <w:panose1 w:val="02000000000000000000"/>
    <w:charset w:val="86"/>
    <w:family w:val="roman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A2F998F2-0A06-427A-A97E-4C2D9B12C458}"/>
  </w:font>
  <w:font w:name="___WRD_EMBED_SUB_51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2051E2"/>
    <w:rsid w:val="00002E02"/>
    <w:rsid w:val="00024AFF"/>
    <w:rsid w:val="00052AA7"/>
    <w:rsid w:val="001C2132"/>
    <w:rsid w:val="002F2097"/>
    <w:rsid w:val="0031093B"/>
    <w:rsid w:val="003E22FC"/>
    <w:rsid w:val="004813C6"/>
    <w:rsid w:val="004839D9"/>
    <w:rsid w:val="004E73D0"/>
    <w:rsid w:val="005319B7"/>
    <w:rsid w:val="005C578D"/>
    <w:rsid w:val="005E7EF3"/>
    <w:rsid w:val="006174A8"/>
    <w:rsid w:val="006A26A5"/>
    <w:rsid w:val="00722057"/>
    <w:rsid w:val="007E6343"/>
    <w:rsid w:val="00897878"/>
    <w:rsid w:val="008D6094"/>
    <w:rsid w:val="009347F0"/>
    <w:rsid w:val="009D02F2"/>
    <w:rsid w:val="009E752F"/>
    <w:rsid w:val="00A36FCA"/>
    <w:rsid w:val="00A576BD"/>
    <w:rsid w:val="00B05B5A"/>
    <w:rsid w:val="00B403B8"/>
    <w:rsid w:val="00B81735"/>
    <w:rsid w:val="00CE461F"/>
    <w:rsid w:val="00DB49EF"/>
    <w:rsid w:val="00E10553"/>
    <w:rsid w:val="00E865C2"/>
    <w:rsid w:val="00EC39E7"/>
    <w:rsid w:val="00FF7585"/>
    <w:rsid w:val="01260A1A"/>
    <w:rsid w:val="0209248E"/>
    <w:rsid w:val="06120AAE"/>
    <w:rsid w:val="06321F61"/>
    <w:rsid w:val="07995D19"/>
    <w:rsid w:val="07E2635A"/>
    <w:rsid w:val="08017F69"/>
    <w:rsid w:val="0D953916"/>
    <w:rsid w:val="0F8B778C"/>
    <w:rsid w:val="102754BA"/>
    <w:rsid w:val="12D86DE5"/>
    <w:rsid w:val="13F8667D"/>
    <w:rsid w:val="149421D7"/>
    <w:rsid w:val="14E54E9B"/>
    <w:rsid w:val="153B793C"/>
    <w:rsid w:val="163C3408"/>
    <w:rsid w:val="185C7621"/>
    <w:rsid w:val="1A2051E2"/>
    <w:rsid w:val="1A736AA5"/>
    <w:rsid w:val="1D3D1121"/>
    <w:rsid w:val="1E4075E6"/>
    <w:rsid w:val="210066E0"/>
    <w:rsid w:val="22FD7AE4"/>
    <w:rsid w:val="23251A24"/>
    <w:rsid w:val="23586A43"/>
    <w:rsid w:val="241969F9"/>
    <w:rsid w:val="244E44FF"/>
    <w:rsid w:val="2654435E"/>
    <w:rsid w:val="282F4C02"/>
    <w:rsid w:val="295D7D60"/>
    <w:rsid w:val="2D1846DD"/>
    <w:rsid w:val="2E8C5BB8"/>
    <w:rsid w:val="2FBA37D4"/>
    <w:rsid w:val="30BC3A1D"/>
    <w:rsid w:val="32961504"/>
    <w:rsid w:val="34A30383"/>
    <w:rsid w:val="374514B8"/>
    <w:rsid w:val="39504CE7"/>
    <w:rsid w:val="39DA2D42"/>
    <w:rsid w:val="3A0541D3"/>
    <w:rsid w:val="3A4F678F"/>
    <w:rsid w:val="3ABE3914"/>
    <w:rsid w:val="3B5D4794"/>
    <w:rsid w:val="3F073C05"/>
    <w:rsid w:val="40156536"/>
    <w:rsid w:val="40BD3C7D"/>
    <w:rsid w:val="42284B07"/>
    <w:rsid w:val="423D584B"/>
    <w:rsid w:val="42F8318B"/>
    <w:rsid w:val="431B5DA8"/>
    <w:rsid w:val="45B95404"/>
    <w:rsid w:val="46933C70"/>
    <w:rsid w:val="488C1627"/>
    <w:rsid w:val="4AF72476"/>
    <w:rsid w:val="4BDE1CC4"/>
    <w:rsid w:val="4DE53D1A"/>
    <w:rsid w:val="4F617AB7"/>
    <w:rsid w:val="4F89184A"/>
    <w:rsid w:val="4FD712A8"/>
    <w:rsid w:val="517147EA"/>
    <w:rsid w:val="536A6FE5"/>
    <w:rsid w:val="54841CFA"/>
    <w:rsid w:val="57351E1A"/>
    <w:rsid w:val="5777730A"/>
    <w:rsid w:val="5817136A"/>
    <w:rsid w:val="583D7215"/>
    <w:rsid w:val="5A0B61CE"/>
    <w:rsid w:val="5ABA13F3"/>
    <w:rsid w:val="5CD709B0"/>
    <w:rsid w:val="5CEB0141"/>
    <w:rsid w:val="5E5C0895"/>
    <w:rsid w:val="60B32AD9"/>
    <w:rsid w:val="62A274F4"/>
    <w:rsid w:val="638F4C8A"/>
    <w:rsid w:val="63FF6C5C"/>
    <w:rsid w:val="64E07940"/>
    <w:rsid w:val="679E32D3"/>
    <w:rsid w:val="68C60737"/>
    <w:rsid w:val="6AE461D0"/>
    <w:rsid w:val="6B0625EA"/>
    <w:rsid w:val="6B9B6CA2"/>
    <w:rsid w:val="6BA936A1"/>
    <w:rsid w:val="6C777FB4"/>
    <w:rsid w:val="6E2A7830"/>
    <w:rsid w:val="6E936F1C"/>
    <w:rsid w:val="6F1145E5"/>
    <w:rsid w:val="70BA4B6B"/>
    <w:rsid w:val="717324A2"/>
    <w:rsid w:val="737102DA"/>
    <w:rsid w:val="750F1824"/>
    <w:rsid w:val="759300CD"/>
    <w:rsid w:val="78E62232"/>
    <w:rsid w:val="791A723D"/>
    <w:rsid w:val="79AB39BB"/>
    <w:rsid w:val="79E36C19"/>
    <w:rsid w:val="7EE051D4"/>
    <w:rsid w:val="7FC0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6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8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2DA637-D710-41D8-B3D1-A0010A4A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9</Words>
  <Characters>976</Characters>
  <Lines>10</Lines>
  <Paragraphs>3</Paragraphs>
  <TotalTime>5</TotalTime>
  <ScaleCrop>false</ScaleCrop>
  <LinksUpToDate>false</LinksUpToDate>
  <CharactersWithSpaces>11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8:02:00Z</dcterms:created>
  <dc:creator>7</dc:creator>
  <cp:lastModifiedBy>张曼云(004586)</cp:lastModifiedBy>
  <dcterms:modified xsi:type="dcterms:W3CDTF">2008-12-31T19:06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9B1AEDA91C1403DBD4EB147BFACAB83_13</vt:lpwstr>
  </property>
  <property fmtid="{D5CDD505-2E9C-101B-9397-08002B2CF9AE}" pid="4" name="KSOTemplateDocerSaveRecord">
    <vt:lpwstr>eyJoZGlkIjoiODA5NWYxMDAyNTEzMjA5OTY4NjY4MWZjNGMzNmJlODYifQ==</vt:lpwstr>
  </property>
</Properties>
</file>